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0E" w:rsidRPr="003E750E" w:rsidRDefault="00C06FE5" w:rsidP="003E750E">
      <w:pPr>
        <w:jc w:val="center"/>
        <w:rPr>
          <w:rFonts w:ascii="HY헤드라인M" w:eastAsia="HY헤드라인M" w:hAnsi="HY헤드라인M" w:cs="Times New Roman"/>
          <w:sz w:val="30"/>
          <w:szCs w:val="30"/>
        </w:rPr>
      </w:pPr>
      <w:proofErr w:type="spellStart"/>
      <w:r w:rsidRPr="003E750E">
        <w:rPr>
          <w:rFonts w:ascii="HY헤드라인M" w:eastAsia="HY헤드라인M" w:hAnsi="HY헤드라인M" w:cs="Times New Roman" w:hint="eastAsia"/>
          <w:sz w:val="30"/>
          <w:szCs w:val="30"/>
        </w:rPr>
        <w:t>백남준아트센터</w:t>
      </w:r>
      <w:proofErr w:type="spellEnd"/>
      <w:r w:rsidR="003E750E" w:rsidRPr="003E750E">
        <w:rPr>
          <w:rFonts w:ascii="HY헤드라인M" w:eastAsia="HY헤드라인M" w:hAnsi="HY헤드라인M" w:cs="Times New Roman" w:hint="eastAsia"/>
          <w:sz w:val="30"/>
          <w:szCs w:val="30"/>
        </w:rPr>
        <w:t xml:space="preserve"> &amp; FACT</w:t>
      </w:r>
    </w:p>
    <w:p w:rsidR="00BA5E48" w:rsidRPr="003E750E" w:rsidRDefault="00BC4014" w:rsidP="003E750E">
      <w:pPr>
        <w:jc w:val="center"/>
        <w:rPr>
          <w:rFonts w:ascii="HY헤드라인M" w:eastAsia="HY헤드라인M" w:hAnsi="HY헤드라인M" w:cs="Times New Roman"/>
          <w:sz w:val="48"/>
          <w:szCs w:val="48"/>
        </w:rPr>
      </w:pPr>
      <w:r w:rsidRPr="003E750E">
        <w:rPr>
          <w:rFonts w:ascii="HY헤드라인M" w:eastAsia="HY헤드라인M" w:hAnsi="HY헤드라인M" w:cs="Times New Roman" w:hint="eastAsia"/>
          <w:sz w:val="48"/>
          <w:szCs w:val="48"/>
        </w:rPr>
        <w:t xml:space="preserve">작가 </w:t>
      </w:r>
      <w:proofErr w:type="spellStart"/>
      <w:r w:rsidR="00C06FE5" w:rsidRPr="003E750E">
        <w:rPr>
          <w:rFonts w:ascii="HY헤드라인M" w:eastAsia="HY헤드라인M" w:hAnsi="HY헤드라인M" w:cs="Times New Roman" w:hint="eastAsia"/>
          <w:sz w:val="48"/>
          <w:szCs w:val="48"/>
        </w:rPr>
        <w:t>레지던시</w:t>
      </w:r>
      <w:proofErr w:type="spellEnd"/>
      <w:r w:rsidR="00C06FE5" w:rsidRPr="003E750E">
        <w:rPr>
          <w:rFonts w:ascii="HY헤드라인M" w:eastAsia="HY헤드라인M" w:hAnsi="HY헤드라인M" w:cs="Times New Roman" w:hint="eastAsia"/>
          <w:sz w:val="48"/>
          <w:szCs w:val="48"/>
        </w:rPr>
        <w:t xml:space="preserve"> 교환 프로그램</w:t>
      </w:r>
      <w:r w:rsidR="00BA5E48" w:rsidRPr="003E750E">
        <w:rPr>
          <w:rFonts w:ascii="HY헤드라인M" w:eastAsia="HY헤드라인M" w:hAnsi="HY헤드라인M" w:cs="Times New Roman" w:hint="eastAsia"/>
          <w:sz w:val="48"/>
          <w:szCs w:val="48"/>
        </w:rPr>
        <w:t xml:space="preserve"> </w:t>
      </w:r>
      <w:r w:rsidR="00E51D84" w:rsidRPr="003E750E">
        <w:rPr>
          <w:rFonts w:ascii="HY헤드라인M" w:eastAsia="HY헤드라인M" w:hAnsi="HY헤드라인M" w:cs="Times New Roman" w:hint="eastAsia"/>
          <w:sz w:val="48"/>
          <w:szCs w:val="48"/>
        </w:rPr>
        <w:t>지원서</w:t>
      </w:r>
    </w:p>
    <w:p w:rsidR="00F61686" w:rsidRDefault="00F61686">
      <w:pPr>
        <w:rPr>
          <w:rFonts w:ascii="맑은 고딕" w:eastAsia="맑은 고딕" w:hAnsi="맑은 고딕" w:cs="Times New Roman"/>
          <w:b/>
          <w:color w:val="0000FF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817"/>
        <w:gridCol w:w="2461"/>
        <w:gridCol w:w="1640"/>
        <w:gridCol w:w="10"/>
        <w:gridCol w:w="1629"/>
        <w:gridCol w:w="3279"/>
      </w:tblGrid>
      <w:tr w:rsidR="003E750E" w:rsidTr="003E750E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0E" w:rsidRPr="005C2D57" w:rsidRDefault="003E750E" w:rsidP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성명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한글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락처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3E750E" w:rsidTr="003E750E"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영문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spellStart"/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이메일</w:t>
            </w:r>
            <w:proofErr w:type="spell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E51D84" w:rsidTr="003E750E">
        <w:tc>
          <w:tcPr>
            <w:tcW w:w="32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생년월일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국적</w:t>
            </w:r>
            <w:r w:rsidR="003E750E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:</w:t>
            </w:r>
            <w:proofErr w:type="gramEnd"/>
            <w:r w:rsidR="003E750E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웹사이트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E51D84" w:rsidTr="003E750E">
        <w:tc>
          <w:tcPr>
            <w:tcW w:w="98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50E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주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E51D84" w:rsidTr="003E750E">
        <w:tc>
          <w:tcPr>
            <w:tcW w:w="98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서술형 약력(</w:t>
            </w:r>
            <w:r w:rsidR="005E61E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국/영 각각 </w:t>
            </w: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200자 이내)</w:t>
            </w:r>
          </w:p>
        </w:tc>
      </w:tr>
      <w:tr w:rsidR="00E51D84" w:rsidTr="003E750E"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3E750E" w:rsidRPr="005C2D57" w:rsidRDefault="003E750E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E51D84" w:rsidTr="003E750E">
        <w:tc>
          <w:tcPr>
            <w:tcW w:w="98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1D84" w:rsidRPr="005C2D57" w:rsidRDefault="00E51D84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작가 스테이트먼트(</w:t>
            </w:r>
            <w:r w:rsidR="005E61E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국/영 각각 </w:t>
            </w: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500자 이내)</w:t>
            </w:r>
          </w:p>
        </w:tc>
      </w:tr>
      <w:tr w:rsidR="00E51D84" w:rsidTr="00505617">
        <w:trPr>
          <w:trHeight w:val="1653"/>
        </w:trPr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D84" w:rsidRDefault="00E51D84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3E750E" w:rsidRDefault="003E750E">
            <w:pPr>
              <w:rPr>
                <w:rFonts w:ascii="나눔명조" w:eastAsia="나눔명조" w:hAnsi="나눔명조" w:cs="Times New Roman" w:hint="eastAsia"/>
                <w:sz w:val="24"/>
                <w:szCs w:val="24"/>
              </w:rPr>
            </w:pPr>
          </w:p>
          <w:p w:rsidR="005C2D57" w:rsidRDefault="005C2D57">
            <w:pPr>
              <w:rPr>
                <w:rFonts w:ascii="나눔명조" w:eastAsia="나눔명조" w:hAnsi="나눔명조" w:cs="Times New Roman" w:hint="eastAsia"/>
                <w:sz w:val="24"/>
                <w:szCs w:val="24"/>
              </w:rPr>
            </w:pPr>
          </w:p>
          <w:p w:rsidR="005C2D57" w:rsidRPr="00E51D84" w:rsidRDefault="005C2D57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</w:tc>
      </w:tr>
      <w:tr w:rsidR="003E750E" w:rsidTr="00505617">
        <w:trPr>
          <w:trHeight w:val="423"/>
        </w:trPr>
        <w:tc>
          <w:tcPr>
            <w:tcW w:w="9836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E750E" w:rsidRPr="005C2D57" w:rsidRDefault="003E750E" w:rsidP="003408F3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lastRenderedPageBreak/>
              <w:t>주요 작품 소개</w:t>
            </w:r>
            <w:r w:rsidR="005E61E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(국/영 모두 작성)</w:t>
            </w:r>
          </w:p>
        </w:tc>
      </w:tr>
      <w:tr w:rsidR="00505617" w:rsidTr="00505617">
        <w:trPr>
          <w:trHeight w:val="422"/>
        </w:trPr>
        <w:tc>
          <w:tcPr>
            <w:tcW w:w="9836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제목 :</w:t>
            </w:r>
            <w:proofErr w:type="gramEnd"/>
          </w:p>
        </w:tc>
      </w:tr>
      <w:tr w:rsidR="00505617" w:rsidTr="00505617">
        <w:trPr>
          <w:trHeight w:val="422"/>
        </w:trPr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도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재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3E750E" w:rsidTr="00505617">
        <w:trPr>
          <w:trHeight w:val="422"/>
        </w:trPr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E750E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사이즈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750E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파일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rPr>
          <w:trHeight w:val="422"/>
        </w:trPr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설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505617" w:rsidTr="00505617">
        <w:tc>
          <w:tcPr>
            <w:tcW w:w="9836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505617">
            <w:pPr>
              <w:tabs>
                <w:tab w:val="left" w:pos="1417"/>
              </w:tabs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제목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도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재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사이즈 :</w:t>
            </w:r>
            <w:proofErr w:type="gramEnd"/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파일명 :</w:t>
            </w:r>
            <w:proofErr w:type="gramEnd"/>
          </w:p>
        </w:tc>
      </w:tr>
      <w:tr w:rsidR="00505617" w:rsidTr="00505617"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설명 :</w:t>
            </w:r>
            <w:proofErr w:type="gramEnd"/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505617" w:rsidTr="00505617">
        <w:tc>
          <w:tcPr>
            <w:tcW w:w="9836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제목 :</w:t>
            </w:r>
            <w:proofErr w:type="gramEnd"/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도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재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사이즈 :</w:t>
            </w:r>
            <w:proofErr w:type="gramEnd"/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파일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설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505617" w:rsidTr="00505617">
        <w:tc>
          <w:tcPr>
            <w:tcW w:w="9836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lastRenderedPageBreak/>
              <w:t>제목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도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재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사이즈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파일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설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505617" w:rsidTr="00505617">
        <w:tc>
          <w:tcPr>
            <w:tcW w:w="9836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제목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도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재료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</w:tr>
      <w:tr w:rsidR="00505617" w:rsidTr="00505617">
        <w:tc>
          <w:tcPr>
            <w:tcW w:w="49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사이즈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파일명 :</w:t>
            </w:r>
            <w:proofErr w:type="gramEnd"/>
          </w:p>
        </w:tc>
      </w:tr>
      <w:tr w:rsidR="00505617" w:rsidTr="00505617">
        <w:tc>
          <w:tcPr>
            <w:tcW w:w="983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gram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설명 :</w:t>
            </w:r>
            <w:proofErr w:type="gram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505617" w:rsidRPr="005C2D57" w:rsidRDefault="0050561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</w:tbl>
    <w:p w:rsidR="008A37E7" w:rsidRDefault="008A37E7" w:rsidP="008A37E7">
      <w:pPr>
        <w:jc w:val="center"/>
        <w:rPr>
          <w:rFonts w:ascii="HY헤드라인M" w:eastAsia="HY헤드라인M" w:hAnsi="HY헤드라인M" w:cs="Times New Roman"/>
          <w:sz w:val="30"/>
          <w:szCs w:val="30"/>
        </w:rPr>
        <w:sectPr w:rsidR="008A37E7" w:rsidSect="00505617">
          <w:headerReference w:type="default" r:id="rId8"/>
          <w:footerReference w:type="default" r:id="rId9"/>
          <w:pgSz w:w="11906" w:h="16838"/>
          <w:pgMar w:top="720" w:right="1134" w:bottom="720" w:left="1134" w:header="851" w:footer="850" w:gutter="0"/>
          <w:pgBorders w:offsetFrom="page">
            <w:bottom w:val="single" w:sz="2" w:space="24" w:color="000000"/>
          </w:pgBorders>
          <w:cols w:space="425"/>
          <w:docGrid w:linePitch="360"/>
        </w:sectPr>
      </w:pPr>
    </w:p>
    <w:p w:rsidR="008A37E7" w:rsidRPr="003E750E" w:rsidRDefault="008A37E7" w:rsidP="008A37E7">
      <w:pPr>
        <w:jc w:val="center"/>
        <w:rPr>
          <w:rFonts w:ascii="HY헤드라인M" w:eastAsia="HY헤드라인M" w:hAnsi="HY헤드라인M" w:cs="Times New Roman"/>
          <w:sz w:val="30"/>
          <w:szCs w:val="30"/>
        </w:rPr>
      </w:pPr>
      <w:proofErr w:type="spellStart"/>
      <w:r w:rsidRPr="003E750E">
        <w:rPr>
          <w:rFonts w:ascii="HY헤드라인M" w:eastAsia="HY헤드라인M" w:hAnsi="HY헤드라인M" w:cs="Times New Roman" w:hint="eastAsia"/>
          <w:sz w:val="30"/>
          <w:szCs w:val="30"/>
        </w:rPr>
        <w:lastRenderedPageBreak/>
        <w:t>백남준아트센터</w:t>
      </w:r>
      <w:proofErr w:type="spellEnd"/>
      <w:r w:rsidRPr="003E750E">
        <w:rPr>
          <w:rFonts w:ascii="HY헤드라인M" w:eastAsia="HY헤드라인M" w:hAnsi="HY헤드라인M" w:cs="Times New Roman" w:hint="eastAsia"/>
          <w:sz w:val="30"/>
          <w:szCs w:val="30"/>
        </w:rPr>
        <w:t xml:space="preserve"> &amp; FACT</w:t>
      </w:r>
    </w:p>
    <w:p w:rsidR="008A37E7" w:rsidRPr="003E750E" w:rsidRDefault="008A37E7" w:rsidP="008A37E7">
      <w:pPr>
        <w:jc w:val="center"/>
        <w:rPr>
          <w:rFonts w:ascii="HY헤드라인M" w:eastAsia="HY헤드라인M" w:hAnsi="HY헤드라인M" w:cs="Times New Roman"/>
          <w:sz w:val="48"/>
          <w:szCs w:val="48"/>
        </w:rPr>
      </w:pPr>
      <w:r w:rsidRPr="003E750E">
        <w:rPr>
          <w:rFonts w:ascii="HY헤드라인M" w:eastAsia="HY헤드라인M" w:hAnsi="HY헤드라인M" w:cs="Times New Roman" w:hint="eastAsia"/>
          <w:sz w:val="48"/>
          <w:szCs w:val="48"/>
        </w:rPr>
        <w:t xml:space="preserve">작가 </w:t>
      </w:r>
      <w:proofErr w:type="spellStart"/>
      <w:r w:rsidRPr="003E750E">
        <w:rPr>
          <w:rFonts w:ascii="HY헤드라인M" w:eastAsia="HY헤드라인M" w:hAnsi="HY헤드라인M" w:cs="Times New Roman" w:hint="eastAsia"/>
          <w:sz w:val="48"/>
          <w:szCs w:val="48"/>
        </w:rPr>
        <w:t>레지던시</w:t>
      </w:r>
      <w:proofErr w:type="spellEnd"/>
      <w:r w:rsidRPr="003E750E">
        <w:rPr>
          <w:rFonts w:ascii="HY헤드라인M" w:eastAsia="HY헤드라인M" w:hAnsi="HY헤드라인M" w:cs="Times New Roman" w:hint="eastAsia"/>
          <w:sz w:val="48"/>
          <w:szCs w:val="48"/>
        </w:rPr>
        <w:t xml:space="preserve"> </w:t>
      </w:r>
      <w:r>
        <w:rPr>
          <w:rFonts w:ascii="HY헤드라인M" w:eastAsia="HY헤드라인M" w:hAnsi="HY헤드라인M" w:cs="Times New Roman" w:hint="eastAsia"/>
          <w:sz w:val="48"/>
          <w:szCs w:val="48"/>
        </w:rPr>
        <w:t>활동계획서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6"/>
      </w:tblGrid>
      <w:tr w:rsidR="008A37E7" w:rsidTr="008A37E7">
        <w:tc>
          <w:tcPr>
            <w:tcW w:w="9836" w:type="dxa"/>
            <w:tcBorders>
              <w:top w:val="single" w:sz="12" w:space="0" w:color="auto"/>
              <w:bottom w:val="single" w:sz="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spellStart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레지던시</w:t>
            </w:r>
            <w:proofErr w:type="spellEnd"/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희망 거주기간 (2017년 10월 30일 ~ 2018년 2월 28일 중 연속 8주 선택)</w:t>
            </w:r>
          </w:p>
        </w:tc>
      </w:tr>
      <w:tr w:rsidR="008A37E7" w:rsidTr="008A37E7">
        <w:tc>
          <w:tcPr>
            <w:tcW w:w="9836" w:type="dxa"/>
            <w:tcBorders>
              <w:top w:val="single" w:sz="2" w:space="0" w:color="auto"/>
              <w:bottom w:val="single" w:sz="1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8A37E7" w:rsidTr="008A37E7">
        <w:tc>
          <w:tcPr>
            <w:tcW w:w="9836" w:type="dxa"/>
            <w:tcBorders>
              <w:top w:val="single" w:sz="12" w:space="0" w:color="auto"/>
              <w:bottom w:val="double" w:sz="4" w:space="0" w:color="auto"/>
            </w:tcBorders>
          </w:tcPr>
          <w:p w:rsidR="008A37E7" w:rsidRPr="005C2D57" w:rsidRDefault="008A37E7" w:rsidP="003408F3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월별 활동 계획서 (목적, 목표, 전략 등 기재</w:t>
            </w:r>
            <w:r w:rsidR="00070EBF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)</w:t>
            </w:r>
          </w:p>
        </w:tc>
      </w:tr>
      <w:tr w:rsidR="008A37E7" w:rsidTr="008A37E7">
        <w:tc>
          <w:tcPr>
            <w:tcW w:w="9836" w:type="dxa"/>
            <w:tcBorders>
              <w:top w:val="double" w:sz="4" w:space="0" w:color="auto"/>
              <w:bottom w:val="single" w:sz="2" w:space="0" w:color="auto"/>
            </w:tcBorders>
          </w:tcPr>
          <w:p w:rsidR="008A37E7" w:rsidRPr="005C2D57" w:rsidRDefault="008A37E7" w:rsidP="008A37E7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첫 번째 달(</w:t>
            </w:r>
            <w:r w:rsidR="003408F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국/영 각각 </w:t>
            </w: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200자 이내)</w:t>
            </w:r>
          </w:p>
        </w:tc>
      </w:tr>
      <w:tr w:rsidR="008A37E7" w:rsidTr="008A37E7">
        <w:tc>
          <w:tcPr>
            <w:tcW w:w="9836" w:type="dxa"/>
            <w:tcBorders>
              <w:top w:val="single" w:sz="2" w:space="0" w:color="auto"/>
              <w:bottom w:val="single" w:sz="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8A37E7" w:rsidTr="008A37E7">
        <w:tc>
          <w:tcPr>
            <w:tcW w:w="9836" w:type="dxa"/>
            <w:tcBorders>
              <w:top w:val="single" w:sz="2" w:space="0" w:color="auto"/>
              <w:bottom w:val="single" w:sz="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두 번째 달(</w:t>
            </w:r>
            <w:r w:rsidR="003408F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국/영 각각 </w:t>
            </w: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200자 이내)</w:t>
            </w:r>
          </w:p>
        </w:tc>
      </w:tr>
      <w:tr w:rsidR="008A37E7" w:rsidTr="008A37E7">
        <w:tc>
          <w:tcPr>
            <w:tcW w:w="9836" w:type="dxa"/>
            <w:tcBorders>
              <w:top w:val="single" w:sz="2" w:space="0" w:color="auto"/>
              <w:bottom w:val="single" w:sz="1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</w:tr>
      <w:tr w:rsidR="008A37E7" w:rsidTr="008A37E7">
        <w:tc>
          <w:tcPr>
            <w:tcW w:w="9836" w:type="dxa"/>
            <w:tcBorders>
              <w:top w:val="single" w:sz="12" w:space="0" w:color="auto"/>
              <w:bottom w:val="single" w:sz="2" w:space="0" w:color="auto"/>
            </w:tcBorders>
          </w:tcPr>
          <w:p w:rsidR="008A37E7" w:rsidRPr="005C2D57" w:rsidRDefault="008A37E7" w:rsidP="00C06FE5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연계 프로그램 계획(</w:t>
            </w:r>
            <w:r w:rsidR="003408F3"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국/영 각각 </w:t>
            </w:r>
            <w:r w:rsidRPr="005C2D5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300자 이내)</w:t>
            </w:r>
          </w:p>
        </w:tc>
      </w:tr>
      <w:tr w:rsidR="008A37E7" w:rsidTr="008A37E7">
        <w:tc>
          <w:tcPr>
            <w:tcW w:w="9836" w:type="dxa"/>
            <w:tcBorders>
              <w:top w:val="single" w:sz="2" w:space="0" w:color="auto"/>
              <w:bottom w:val="single" w:sz="12" w:space="0" w:color="auto"/>
            </w:tcBorders>
          </w:tcPr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 w:hint="eastAsia"/>
                <w:sz w:val="24"/>
                <w:szCs w:val="24"/>
              </w:rPr>
            </w:pPr>
          </w:p>
          <w:p w:rsidR="005C2D57" w:rsidRDefault="005C2D57" w:rsidP="00C06FE5">
            <w:pPr>
              <w:rPr>
                <w:rFonts w:ascii="나눔명조" w:eastAsia="나눔명조" w:hAnsi="나눔명조" w:cs="Times New Roman" w:hint="eastAsia"/>
                <w:sz w:val="24"/>
                <w:szCs w:val="24"/>
              </w:rPr>
            </w:pPr>
          </w:p>
          <w:p w:rsidR="005C2D57" w:rsidRDefault="005C2D5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  <w:p w:rsidR="008A37E7" w:rsidRPr="008A37E7" w:rsidRDefault="008A37E7" w:rsidP="00C06FE5">
            <w:pPr>
              <w:rPr>
                <w:rFonts w:ascii="나눔명조" w:eastAsia="나눔명조" w:hAnsi="나눔명조" w:cs="Times New Roman"/>
                <w:sz w:val="24"/>
                <w:szCs w:val="24"/>
              </w:rPr>
            </w:pPr>
          </w:p>
        </w:tc>
      </w:tr>
    </w:tbl>
    <w:p w:rsidR="00165207" w:rsidRDefault="00165207" w:rsidP="009E4FC5">
      <w:pPr>
        <w:rPr>
          <w:rFonts w:ascii="Times New Roman" w:eastAsia="나눔고딕" w:hAnsi="Times New Roman" w:cs="Times New Roman"/>
          <w:sz w:val="24"/>
          <w:szCs w:val="24"/>
        </w:rPr>
      </w:pPr>
    </w:p>
    <w:p w:rsidR="008A37E7" w:rsidRDefault="008A37E7" w:rsidP="00813836">
      <w:pPr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12" w:lineRule="auto"/>
        <w:textAlignment w:val="baseline"/>
        <w:rPr>
          <w:rFonts w:ascii="나눔고딕" w:eastAsia="나눔고딕" w:hAnsi="나눔고딕" w:cs="Times New Roman"/>
          <w:b/>
          <w:sz w:val="28"/>
          <w:szCs w:val="28"/>
        </w:rPr>
        <w:sectPr w:rsidR="008A37E7" w:rsidSect="00505617">
          <w:pgSz w:w="11906" w:h="16838"/>
          <w:pgMar w:top="720" w:right="1134" w:bottom="720" w:left="1134" w:header="851" w:footer="850" w:gutter="0"/>
          <w:pgBorders w:offsetFrom="page">
            <w:bottom w:val="single" w:sz="2" w:space="24" w:color="000000"/>
          </w:pgBorders>
          <w:cols w:space="425"/>
          <w:docGrid w:linePitch="360"/>
        </w:sectPr>
      </w:pPr>
    </w:p>
    <w:p w:rsidR="00813836" w:rsidRPr="005C2D57" w:rsidRDefault="00E51D84" w:rsidP="00813836">
      <w:pPr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12" w:lineRule="auto"/>
        <w:textAlignment w:val="baseline"/>
        <w:rPr>
          <w:rFonts w:ascii="함초롬돋움" w:eastAsia="함초롬돋움" w:hAnsi="함초롬돋움" w:cs="함초롬돋움"/>
          <w:b/>
          <w:color w:val="0000FF"/>
          <w:sz w:val="22"/>
          <w:u w:val="single"/>
        </w:rPr>
      </w:pPr>
      <w:r w:rsidRPr="005C2D57">
        <w:rPr>
          <w:rFonts w:ascii="함초롬돋움" w:eastAsia="함초롬돋움" w:hAnsi="함초롬돋움" w:cs="함초롬돋움" w:hint="eastAsia"/>
          <w:b/>
          <w:sz w:val="22"/>
        </w:rPr>
        <w:lastRenderedPageBreak/>
        <w:t>[</w:t>
      </w:r>
      <w:r w:rsidR="00BB70DA" w:rsidRPr="005C2D57">
        <w:rPr>
          <w:rFonts w:ascii="함초롬돋움" w:eastAsia="함초롬돋움" w:hAnsi="함초롬돋움" w:cs="함초롬돋움" w:hint="eastAsia"/>
          <w:b/>
          <w:sz w:val="22"/>
        </w:rPr>
        <w:t>붙임</w:t>
      </w:r>
      <w:r w:rsidRPr="005C2D57">
        <w:rPr>
          <w:rFonts w:ascii="함초롬돋움" w:eastAsia="함초롬돋움" w:hAnsi="함초롬돋움" w:cs="함초롬돋움" w:hint="eastAsia"/>
          <w:b/>
          <w:sz w:val="22"/>
        </w:rPr>
        <w:t>]</w:t>
      </w:r>
      <w:r w:rsidR="00BB70DA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 xml:space="preserve"> </w:t>
      </w:r>
      <w:r w:rsidR="00813836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>개인</w:t>
      </w:r>
      <w:r w:rsidR="003A1453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 xml:space="preserve"> </w:t>
      </w:r>
      <w:r w:rsidR="00813836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>정보</w:t>
      </w:r>
      <w:r w:rsidR="00813836" w:rsidRPr="005C2D57">
        <w:rPr>
          <w:rFonts w:ascii="함초롬돋움" w:eastAsia="함초롬돋움" w:hAnsi="함초롬돋움" w:cs="함초롬돋움"/>
          <w:b/>
          <w:color w:val="0000FF"/>
          <w:sz w:val="22"/>
        </w:rPr>
        <w:t xml:space="preserve"> </w:t>
      </w:r>
      <w:r w:rsidR="00813836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>수집</w:t>
      </w:r>
      <w:r w:rsidR="00813836" w:rsidRPr="005C2D57">
        <w:rPr>
          <w:rFonts w:ascii="함초롬돋움" w:eastAsia="함초롬돋움" w:hAnsi="함초롬돋움" w:cs="함초롬돋움"/>
          <w:b/>
          <w:color w:val="0000FF"/>
          <w:sz w:val="22"/>
        </w:rPr>
        <w:t xml:space="preserve"> </w:t>
      </w:r>
      <w:r w:rsidR="00813836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>· 활용</w:t>
      </w:r>
      <w:r w:rsidR="00813836" w:rsidRPr="005C2D57">
        <w:rPr>
          <w:rFonts w:ascii="함초롬돋움" w:eastAsia="함초롬돋움" w:hAnsi="함초롬돋움" w:cs="함초롬돋움"/>
          <w:b/>
          <w:color w:val="0000FF"/>
          <w:sz w:val="22"/>
        </w:rPr>
        <w:t xml:space="preserve"> </w:t>
      </w:r>
      <w:r w:rsidR="00813836" w:rsidRPr="005C2D57">
        <w:rPr>
          <w:rFonts w:ascii="함초롬돋움" w:eastAsia="함초롬돋움" w:hAnsi="함초롬돋움" w:cs="함초롬돋움" w:hint="eastAsia"/>
          <w:b/>
          <w:color w:val="0000FF"/>
          <w:sz w:val="22"/>
        </w:rPr>
        <w:t>동의서</w:t>
      </w:r>
    </w:p>
    <w:p w:rsidR="00A274C7" w:rsidRPr="005C2D57" w:rsidRDefault="00A274C7" w:rsidP="00813836">
      <w:pPr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line="312" w:lineRule="auto"/>
        <w:textAlignment w:val="baseline"/>
        <w:rPr>
          <w:rFonts w:ascii="함초롬돋움" w:eastAsia="함초롬돋움" w:hAnsi="함초롬돋움" w:cs="함초롬돋움"/>
          <w:b/>
          <w:color w:val="0000FF"/>
          <w:sz w:val="24"/>
          <w:szCs w:val="24"/>
          <w:u w:val="single"/>
        </w:rPr>
      </w:pPr>
    </w:p>
    <w:p w:rsidR="00813836" w:rsidRPr="005C2D57" w:rsidRDefault="00813836" w:rsidP="00813836">
      <w:pPr>
        <w:wordWrap/>
        <w:snapToGrid w:val="0"/>
        <w:spacing w:line="312" w:lineRule="auto"/>
        <w:jc w:val="center"/>
        <w:textAlignment w:val="baseline"/>
        <w:rPr>
          <w:rFonts w:ascii="함초롬돋움" w:eastAsia="함초롬돋움" w:hAnsi="함초롬돋움" w:cs="함초롬돋움"/>
          <w:bCs/>
          <w:color w:val="000000"/>
          <w:kern w:val="0"/>
          <w:sz w:val="32"/>
          <w:szCs w:val="32"/>
        </w:rPr>
      </w:pPr>
      <w:r w:rsidRPr="005C2D57">
        <w:rPr>
          <w:rFonts w:ascii="함초롬돋움" w:eastAsia="함초롬돋움" w:hAnsi="함초롬돋움" w:cs="함초롬돋움"/>
          <w:bCs/>
          <w:color w:val="000000"/>
          <w:kern w:val="0"/>
          <w:sz w:val="32"/>
          <w:szCs w:val="32"/>
        </w:rPr>
        <w:t>【개인</w:t>
      </w:r>
      <w:r w:rsidR="003A1453" w:rsidRPr="005C2D57">
        <w:rPr>
          <w:rFonts w:ascii="함초롬돋움" w:eastAsia="함초롬돋움" w:hAnsi="함초롬돋움" w:cs="함초롬돋움" w:hint="eastAsia"/>
          <w:bCs/>
          <w:color w:val="000000"/>
          <w:kern w:val="0"/>
          <w:sz w:val="32"/>
          <w:szCs w:val="32"/>
        </w:rPr>
        <w:t xml:space="preserve"> </w:t>
      </w:r>
      <w:r w:rsidRPr="005C2D57">
        <w:rPr>
          <w:rFonts w:ascii="함초롬돋움" w:eastAsia="함초롬돋움" w:hAnsi="함초롬돋움" w:cs="함초롬돋움"/>
          <w:bCs/>
          <w:color w:val="000000"/>
          <w:kern w:val="0"/>
          <w:sz w:val="32"/>
          <w:szCs w:val="32"/>
        </w:rPr>
        <w:t>정보 수집 • 활용 동의서】</w:t>
      </w:r>
    </w:p>
    <w:p w:rsidR="00A274C7" w:rsidRPr="005C2D57" w:rsidRDefault="00A274C7" w:rsidP="00813836">
      <w:pPr>
        <w:wordWrap/>
        <w:snapToGrid w:val="0"/>
        <w:spacing w:line="312" w:lineRule="auto"/>
        <w:jc w:val="center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</w:p>
    <w:p w:rsidR="00813836" w:rsidRPr="005C2D57" w:rsidRDefault="00813836" w:rsidP="00813836">
      <w:pPr>
        <w:snapToGrid w:val="0"/>
        <w:spacing w:line="312" w:lineRule="auto"/>
        <w:textAlignment w:val="baseline"/>
        <w:rPr>
          <w:rFonts w:ascii="함초롬돋움" w:eastAsia="함초롬돋움" w:hAnsi="함초롬돋움" w:cs="함초롬돋움"/>
          <w:b/>
          <w:bCs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b/>
          <w:bCs/>
          <w:spacing w:val="4"/>
          <w:kern w:val="0"/>
          <w:szCs w:val="20"/>
        </w:rPr>
        <w:t>∎</w:t>
      </w:r>
      <w:r w:rsidRPr="005C2D57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 xml:space="preserve"> </w:t>
      </w:r>
      <w:r w:rsidRPr="005C2D57">
        <w:rPr>
          <w:rFonts w:ascii="함초롬돋움" w:eastAsia="함초롬돋움" w:hAnsi="함초롬돋움" w:cs="함초롬돋움"/>
          <w:b/>
          <w:bCs/>
          <w:kern w:val="0"/>
          <w:szCs w:val="20"/>
        </w:rPr>
        <w:t>관리부서</w:t>
      </w:r>
      <w:r w:rsidRPr="005C2D57">
        <w:rPr>
          <w:rFonts w:ascii="함초롬돋움" w:eastAsia="함초롬돋움" w:hAnsi="함초롬돋움" w:cs="함초롬돋움" w:hint="eastAsia"/>
          <w:b/>
          <w:bCs/>
          <w:kern w:val="0"/>
          <w:szCs w:val="20"/>
        </w:rPr>
        <w:t xml:space="preserve">: </w:t>
      </w:r>
      <w:proofErr w:type="spellStart"/>
      <w:r w:rsidRPr="005C2D57">
        <w:rPr>
          <w:rFonts w:ascii="함초롬돋움" w:eastAsia="함초롬돋움" w:hAnsi="함초롬돋움" w:cs="함초롬돋움"/>
          <w:b/>
          <w:bCs/>
          <w:kern w:val="0"/>
          <w:szCs w:val="20"/>
        </w:rPr>
        <w:t>백남준아트센터</w:t>
      </w:r>
      <w:proofErr w:type="spellEnd"/>
    </w:p>
    <w:p w:rsidR="00813836" w:rsidRPr="005C2D57" w:rsidRDefault="00813836" w:rsidP="00813836">
      <w:pPr>
        <w:snapToGrid w:val="0"/>
        <w:spacing w:line="312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spacing w:val="4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4"/>
          <w:kern w:val="0"/>
          <w:szCs w:val="20"/>
        </w:rPr>
        <w:t>∎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4"/>
          <w:kern w:val="0"/>
          <w:szCs w:val="20"/>
        </w:rPr>
        <w:t xml:space="preserve"> 관련법규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4"/>
          <w:kern w:val="0"/>
          <w:szCs w:val="20"/>
        </w:rPr>
        <w:t xml:space="preserve">: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4"/>
          <w:kern w:val="0"/>
          <w:szCs w:val="20"/>
        </w:rPr>
        <w:t xml:space="preserve">개인정보 보호법 </w:t>
      </w:r>
      <w:r w:rsidR="00E51D84"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4"/>
          <w:kern w:val="0"/>
          <w:szCs w:val="20"/>
        </w:rPr>
        <w:t>관계법령</w:t>
      </w:r>
    </w:p>
    <w:p w:rsidR="00813836" w:rsidRPr="005C2D57" w:rsidRDefault="00813836" w:rsidP="00813836">
      <w:pPr>
        <w:snapToGrid w:val="0"/>
        <w:spacing w:line="312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∎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  <w:t xml:space="preserve"> 기본 개인정보 수집 • 활용 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[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  <w:t>필수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]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3260"/>
        <w:gridCol w:w="3118"/>
      </w:tblGrid>
      <w:tr w:rsidR="00813836" w:rsidRPr="005C2D57" w:rsidTr="00E51D84">
        <w:trPr>
          <w:trHeight w:val="22"/>
        </w:trPr>
        <w:tc>
          <w:tcPr>
            <w:tcW w:w="32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836" w:rsidRPr="005C2D57" w:rsidRDefault="00813836" w:rsidP="00813836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>수집․이용하려는 개인정보의 항목</w:t>
            </w: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836" w:rsidRPr="005C2D57" w:rsidRDefault="00813836" w:rsidP="00813836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>개인정보의 수집․이용의 목적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3836" w:rsidRPr="005C2D57" w:rsidRDefault="00813836" w:rsidP="00813836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>개인정보 이용기간 및 보유기간</w:t>
            </w:r>
          </w:p>
        </w:tc>
      </w:tr>
      <w:tr w:rsidR="00E51D84" w:rsidRPr="005C2D57" w:rsidTr="00E51D84">
        <w:trPr>
          <w:trHeight w:val="676"/>
        </w:trPr>
        <w:tc>
          <w:tcPr>
            <w:tcW w:w="32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D84" w:rsidRPr="005C2D57" w:rsidRDefault="00E51D84" w:rsidP="00813836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이름</w:t>
            </w:r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, 생년월일</w:t>
            </w:r>
          </w:p>
          <w:p w:rsidR="00E51D84" w:rsidRPr="005C2D57" w:rsidRDefault="00E51D84" w:rsidP="00813836">
            <w:pPr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연락처</w:t>
            </w:r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5C2D57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주소</w:t>
            </w:r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5C2D57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소속</w:t>
            </w:r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, 경력정보</w:t>
            </w:r>
          </w:p>
        </w:tc>
        <w:tc>
          <w:tcPr>
            <w:tcW w:w="32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D84" w:rsidRPr="005C2D57" w:rsidRDefault="00E51D84" w:rsidP="00813836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proofErr w:type="spellStart"/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레지던스</w:t>
            </w:r>
            <w:proofErr w:type="spellEnd"/>
            <w:r w:rsidRPr="005C2D5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입주작가 선정을 위해 필요한 본인 확인 및 심사자료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51D84" w:rsidRPr="005C2D57" w:rsidRDefault="00E51D84" w:rsidP="00E51D84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접수 및 심사기간</w:t>
            </w:r>
          </w:p>
          <w:p w:rsidR="00E51D84" w:rsidRPr="005C2D57" w:rsidRDefault="00E51D84" w:rsidP="00E51D84">
            <w:pPr>
              <w:wordWrap/>
              <w:snapToGrid w:val="0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r w:rsidRPr="005C2D5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(심사 </w:t>
            </w:r>
            <w:proofErr w:type="spellStart"/>
            <w:r w:rsidRPr="005C2D5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완료시까지</w:t>
            </w:r>
            <w:proofErr w:type="spellEnd"/>
            <w:r w:rsidRPr="005C2D5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165207" w:rsidRPr="005C2D57" w:rsidRDefault="00165207" w:rsidP="00A274C7">
      <w:pPr>
        <w:snapToGrid w:val="0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 w:val="18"/>
          <w:szCs w:val="18"/>
        </w:rPr>
      </w:pPr>
    </w:p>
    <w:p w:rsidR="00813836" w:rsidRPr="005C2D57" w:rsidRDefault="00813836" w:rsidP="00A274C7">
      <w:pPr>
        <w:snapToGrid w:val="0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  <w:t xml:space="preserve">※ 개인정보 제공 동의 거부 권리 및 동의 거부에 따른 불이익 내용 또는 제한사항 </w:t>
      </w:r>
    </w:p>
    <w:p w:rsidR="00813836" w:rsidRPr="005C2D57" w:rsidRDefault="00813836" w:rsidP="003A1453">
      <w:pPr>
        <w:snapToGrid w:val="0"/>
        <w:textAlignment w:val="baseline"/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-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>귀하는 고유식별정보제공 동의를 거부할 권리가 있으며</w:t>
      </w:r>
      <w:r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,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 xml:space="preserve">다만 </w:t>
      </w:r>
      <w:r w:rsidR="00A274C7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&lt;2017-18 한영 상호 교환 </w:t>
      </w:r>
      <w:proofErr w:type="spellStart"/>
      <w:r w:rsidR="00A274C7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>레지던시</w:t>
      </w:r>
      <w:proofErr w:type="spellEnd"/>
      <w:r w:rsidR="00A274C7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&gt; 프로그램 진행 준비에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 xml:space="preserve">반드시 필요한 </w:t>
      </w:r>
      <w:r w:rsidR="00A274C7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고유식별정보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>사항으로</w:t>
      </w:r>
      <w:r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,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>수집</w:t>
      </w:r>
      <w:r w:rsidR="00A274C7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 xml:space="preserve"> 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 xml:space="preserve">거부하실 경우 </w:t>
      </w:r>
      <w:r w:rsidR="00E51D84"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>심사대상에서 제외됩</w:t>
      </w:r>
      <w:r w:rsidRPr="005C2D57"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  <w:t>니다</w:t>
      </w:r>
      <w:r w:rsidRPr="005C2D57">
        <w:rPr>
          <w:rFonts w:ascii="함초롬돋움" w:eastAsia="함초롬돋움" w:hAnsi="함초롬돋움" w:cs="함초롬돋움" w:hint="eastAsia"/>
          <w:color w:val="000000"/>
          <w:spacing w:val="-6"/>
          <w:kern w:val="0"/>
          <w:szCs w:val="20"/>
        </w:rPr>
        <w:t>.</w:t>
      </w:r>
      <w:r w:rsidRPr="005C2D5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</w:t>
      </w:r>
    </w:p>
    <w:p w:rsidR="00165207" w:rsidRPr="005C2D57" w:rsidRDefault="00165207" w:rsidP="003A1453">
      <w:pPr>
        <w:snapToGrid w:val="0"/>
        <w:ind w:firstLineChars="100" w:firstLine="182"/>
        <w:textAlignment w:val="baseline"/>
        <w:rPr>
          <w:rFonts w:ascii="함초롬돋움" w:eastAsia="함초롬돋움" w:hAnsi="함초롬돋움" w:cs="함초롬돋움"/>
          <w:color w:val="000000"/>
          <w:spacing w:val="-6"/>
          <w:kern w:val="0"/>
          <w:szCs w:val="20"/>
        </w:rPr>
      </w:pPr>
    </w:p>
    <w:p w:rsidR="00813836" w:rsidRPr="005C2D57" w:rsidRDefault="00813836" w:rsidP="00A274C7">
      <w:pPr>
        <w:snapToGrid w:val="0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  <w:t>※ 개인정보의 제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Cs w:val="20"/>
        </w:rPr>
        <w:t>3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kern w:val="0"/>
          <w:szCs w:val="20"/>
        </w:rPr>
        <w:t>자에의 제공</w:t>
      </w:r>
    </w:p>
    <w:p w:rsidR="00813836" w:rsidRPr="005C2D57" w:rsidRDefault="00813836" w:rsidP="003A1453">
      <w:pPr>
        <w:snapToGrid w:val="0"/>
        <w:textAlignment w:val="baseline"/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bCs/>
          <w:color w:val="000000"/>
          <w:kern w:val="0"/>
          <w:szCs w:val="20"/>
        </w:rPr>
        <w:t xml:space="preserve">- </w:t>
      </w:r>
      <w:r w:rsidRPr="005C2D57"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  <w:t>귀하께서 제공하신 개인정보는 정산보고의 목적으로 경기</w:t>
      </w:r>
      <w:r w:rsidR="00A274C7" w:rsidRPr="005C2D57">
        <w:rPr>
          <w:rFonts w:ascii="함초롬돋움" w:eastAsia="함초롬돋움" w:hAnsi="함초롬돋움" w:cs="함초롬돋움" w:hint="eastAsia"/>
          <w:bCs/>
          <w:color w:val="000000"/>
          <w:kern w:val="0"/>
          <w:szCs w:val="20"/>
        </w:rPr>
        <w:t xml:space="preserve">문화재단, FACT 및 </w:t>
      </w:r>
      <w:r w:rsidR="00A274C7" w:rsidRPr="005C2D57"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  <w:t xml:space="preserve">&lt;2017-18 한영 상호 교환 </w:t>
      </w:r>
      <w:proofErr w:type="spellStart"/>
      <w:r w:rsidR="00A274C7" w:rsidRPr="005C2D57"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  <w:t>레지던시</w:t>
      </w:r>
      <w:proofErr w:type="spellEnd"/>
      <w:r w:rsidR="00A274C7" w:rsidRPr="005C2D57"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  <w:t xml:space="preserve">&gt; </w:t>
      </w:r>
      <w:r w:rsidR="00A274C7" w:rsidRPr="005C2D57">
        <w:rPr>
          <w:rFonts w:ascii="함초롬돋움" w:eastAsia="함초롬돋움" w:hAnsi="함초롬돋움" w:cs="함초롬돋움" w:hint="eastAsia"/>
          <w:bCs/>
          <w:color w:val="000000"/>
          <w:kern w:val="0"/>
          <w:szCs w:val="20"/>
        </w:rPr>
        <w:t xml:space="preserve">관련 기관에 </w:t>
      </w:r>
      <w:r w:rsidRPr="005C2D57"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  <w:t>제공됨을 알려드립니다</w:t>
      </w:r>
      <w:r w:rsidRPr="005C2D57">
        <w:rPr>
          <w:rFonts w:ascii="함초롬돋움" w:eastAsia="함초롬돋움" w:hAnsi="함초롬돋움" w:cs="함초롬돋움" w:hint="eastAsia"/>
          <w:bCs/>
          <w:color w:val="000000"/>
          <w:kern w:val="0"/>
          <w:szCs w:val="20"/>
        </w:rPr>
        <w:t>.</w:t>
      </w:r>
    </w:p>
    <w:p w:rsidR="00165207" w:rsidRPr="005C2D57" w:rsidRDefault="00165207" w:rsidP="003A1453">
      <w:pPr>
        <w:snapToGrid w:val="0"/>
        <w:ind w:firstLineChars="100" w:firstLine="194"/>
        <w:textAlignment w:val="baseline"/>
        <w:rPr>
          <w:rFonts w:ascii="함초롬돋움" w:eastAsia="함초롬돋움" w:hAnsi="함초롬돋움" w:cs="함초롬돋움"/>
          <w:bCs/>
          <w:color w:val="000000"/>
          <w:kern w:val="0"/>
          <w:szCs w:val="20"/>
        </w:rPr>
      </w:pPr>
    </w:p>
    <w:p w:rsidR="00813836" w:rsidRPr="005C2D57" w:rsidRDefault="00813836" w:rsidP="003A1453">
      <w:pPr>
        <w:snapToGrid w:val="0"/>
        <w:textAlignment w:val="baseline"/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</w:pP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>※ 개인정보 제공자가 동의한 내용</w:t>
      </w:r>
      <w:r w:rsidR="00A274C7"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 xml:space="preserve">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>외의 다른 목적으로 활용하지 않으며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 xml:space="preserve">,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 xml:space="preserve">제공된 개인정보의 이용을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 xml:space="preserve">거부하고자 할 </w:t>
      </w:r>
      <w:r w:rsidR="00A274C7"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>때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>는</w:t>
      </w:r>
      <w:r w:rsidR="003A1453"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2"/>
          <w:kern w:val="0"/>
          <w:szCs w:val="20"/>
        </w:rPr>
        <w:t xml:space="preserve">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>개인정보 관리책임자를 통해 열람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2"/>
          <w:kern w:val="0"/>
          <w:szCs w:val="20"/>
        </w:rPr>
        <w:t xml:space="preserve">,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>정정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2"/>
          <w:kern w:val="0"/>
          <w:szCs w:val="20"/>
        </w:rPr>
        <w:t xml:space="preserve">,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2"/>
          <w:kern w:val="0"/>
          <w:szCs w:val="20"/>
        </w:rPr>
        <w:t>삭제를 요구할 수 있음</w:t>
      </w:r>
    </w:p>
    <w:p w:rsidR="00A274C7" w:rsidRPr="005C2D57" w:rsidRDefault="00A274C7" w:rsidP="00A274C7">
      <w:pPr>
        <w:snapToGrid w:val="0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A274C7" w:rsidRPr="005C2D57" w:rsidRDefault="00A274C7" w:rsidP="00A274C7">
      <w:pPr>
        <w:snapToGrid w:val="0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A274C7" w:rsidRPr="005C2D57" w:rsidRDefault="00813836" w:rsidP="00A274C7">
      <w:pPr>
        <w:wordWrap/>
        <w:snapToGrid w:val="0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/>
          <w:color w:val="000000"/>
          <w:kern w:val="0"/>
          <w:szCs w:val="20"/>
        </w:rPr>
        <w:t xml:space="preserve">「개인정보보호법」 등 관련 법규에 의거하여 상기 본인은 </w:t>
      </w:r>
      <w:r w:rsidR="00A274C7" w:rsidRPr="005C2D5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개인정보 처리에 관하여 고지 받았으며, </w:t>
      </w:r>
    </w:p>
    <w:p w:rsidR="00813836" w:rsidRPr="005C2D57" w:rsidRDefault="00A274C7" w:rsidP="00A274C7">
      <w:pPr>
        <w:wordWrap/>
        <w:snapToGrid w:val="0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이를 충분히 이해하고 </w:t>
      </w:r>
      <w:r w:rsidR="00813836" w:rsidRPr="005C2D57">
        <w:rPr>
          <w:rFonts w:ascii="함초롬돋움" w:eastAsia="함초롬돋움" w:hAnsi="함초롬돋움" w:cs="함초롬돋움"/>
          <w:color w:val="000000"/>
          <w:kern w:val="0"/>
          <w:szCs w:val="20"/>
        </w:rPr>
        <w:t>위와 같이 개인정보 수집 및 활용에 동의함</w:t>
      </w:r>
      <w:r w:rsidR="00813836" w:rsidRPr="005C2D5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.</w:t>
      </w:r>
    </w:p>
    <w:p w:rsidR="00813836" w:rsidRPr="005C2D57" w:rsidRDefault="00813836" w:rsidP="00813836">
      <w:pPr>
        <w:wordWrap/>
        <w:snapToGrid w:val="0"/>
        <w:spacing w:line="312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A274C7" w:rsidRPr="005C2D57" w:rsidRDefault="00A274C7" w:rsidP="00813836">
      <w:pPr>
        <w:wordWrap/>
        <w:snapToGrid w:val="0"/>
        <w:spacing w:line="312" w:lineRule="auto"/>
        <w:jc w:val="center"/>
        <w:textAlignment w:val="baseline"/>
        <w:rPr>
          <w:rFonts w:ascii="함초롬돋움" w:eastAsia="함초롬돋움" w:hAnsi="함초롬돋움" w:cs="함초롬돋움"/>
          <w:color w:val="000000"/>
          <w:kern w:val="0"/>
          <w:sz w:val="18"/>
          <w:szCs w:val="18"/>
        </w:rPr>
      </w:pPr>
    </w:p>
    <w:p w:rsidR="00813836" w:rsidRPr="005C2D57" w:rsidRDefault="00813836" w:rsidP="00813836">
      <w:pPr>
        <w:snapToGrid w:val="0"/>
        <w:spacing w:line="312" w:lineRule="auto"/>
        <w:jc w:val="right"/>
        <w:textAlignment w:val="baseline"/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</w:pP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>20</w:t>
      </w:r>
      <w:r w:rsidR="00A37310"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>17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 xml:space="preserve">년 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 xml:space="preserve">  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>월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 xml:space="preserve">   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 xml:space="preserve"> 일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 xml:space="preserve">   </w:t>
      </w:r>
    </w:p>
    <w:p w:rsidR="00813836" w:rsidRPr="005C2D57" w:rsidRDefault="00813836" w:rsidP="00813836">
      <w:pPr>
        <w:snapToGrid w:val="0"/>
        <w:spacing w:line="312" w:lineRule="auto"/>
        <w:jc w:val="right"/>
        <w:textAlignment w:val="baseline"/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</w:pP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>성 명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>:                        (</w:t>
      </w:r>
      <w:r w:rsidRPr="005C2D57">
        <w:rPr>
          <w:rFonts w:ascii="함초롬돋움" w:eastAsia="함초롬돋움" w:hAnsi="함초롬돋움" w:cs="함초롬돋움"/>
          <w:b/>
          <w:bCs/>
          <w:color w:val="000000"/>
          <w:spacing w:val="-2"/>
          <w:kern w:val="0"/>
          <w:szCs w:val="20"/>
        </w:rPr>
        <w:t>인</w:t>
      </w:r>
      <w:r w:rsidRPr="005C2D57">
        <w:rPr>
          <w:rFonts w:ascii="함초롬돋움" w:eastAsia="함초롬돋움" w:hAnsi="함초롬돋움" w:cs="함초롬돋움" w:hint="eastAsia"/>
          <w:b/>
          <w:bCs/>
          <w:color w:val="000000"/>
          <w:spacing w:val="-2"/>
          <w:kern w:val="0"/>
          <w:szCs w:val="20"/>
        </w:rPr>
        <w:t>)</w:t>
      </w:r>
    </w:p>
    <w:sectPr w:rsidR="00813836" w:rsidRPr="005C2D57" w:rsidSect="00505617">
      <w:pgSz w:w="11906" w:h="16838"/>
      <w:pgMar w:top="720" w:right="1134" w:bottom="720" w:left="1134" w:header="851" w:footer="850" w:gutter="0"/>
      <w:pgBorders w:offsetFrom="page">
        <w:bottom w:val="single" w:sz="2" w:space="24" w:color="00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E3" w:rsidRDefault="005E61E3" w:rsidP="00EE1297">
      <w:r>
        <w:separator/>
      </w:r>
    </w:p>
  </w:endnote>
  <w:endnote w:type="continuationSeparator" w:id="0">
    <w:p w:rsidR="005E61E3" w:rsidRDefault="005E61E3" w:rsidP="00EE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8264"/>
      <w:docPartObj>
        <w:docPartGallery w:val="Page Numbers (Bottom of Page)"/>
        <w:docPartUnique/>
      </w:docPartObj>
    </w:sdtPr>
    <w:sdtContent>
      <w:p w:rsidR="005E61E3" w:rsidRDefault="004D4F4B" w:rsidP="00813836">
        <w:pPr>
          <w:pStyle w:val="a6"/>
          <w:jc w:val="center"/>
        </w:pPr>
        <w:r w:rsidRPr="00813836">
          <w:rPr>
            <w:sz w:val="16"/>
            <w:szCs w:val="16"/>
          </w:rPr>
          <w:fldChar w:fldCharType="begin"/>
        </w:r>
        <w:r w:rsidR="005E61E3" w:rsidRPr="00813836">
          <w:rPr>
            <w:sz w:val="16"/>
            <w:szCs w:val="16"/>
          </w:rPr>
          <w:instrText xml:space="preserve"> PAGE   \* MERGEFORMAT </w:instrText>
        </w:r>
        <w:r w:rsidRPr="00813836">
          <w:rPr>
            <w:sz w:val="16"/>
            <w:szCs w:val="16"/>
          </w:rPr>
          <w:fldChar w:fldCharType="separate"/>
        </w:r>
        <w:r w:rsidR="00E1120A" w:rsidRPr="00E1120A">
          <w:rPr>
            <w:noProof/>
            <w:sz w:val="16"/>
            <w:szCs w:val="16"/>
            <w:lang w:val="ko-KR"/>
          </w:rPr>
          <w:t>5</w:t>
        </w:r>
        <w:r w:rsidRPr="0081383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E3" w:rsidRDefault="005E61E3" w:rsidP="00EE1297">
      <w:r>
        <w:separator/>
      </w:r>
    </w:p>
  </w:footnote>
  <w:footnote w:type="continuationSeparator" w:id="0">
    <w:p w:rsidR="005E61E3" w:rsidRDefault="005E61E3" w:rsidP="00EE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E3" w:rsidRDefault="005E61E3" w:rsidP="003E750E">
    <w:pPr>
      <w:pStyle w:val="a5"/>
      <w:ind w:firstLineChars="1800" w:firstLine="3600"/>
    </w:pPr>
    <w:r>
      <w:rPr>
        <w:noProof/>
      </w:rPr>
      <w:drawing>
        <wp:inline distT="0" distB="0" distL="0" distR="0">
          <wp:extent cx="720421" cy="171397"/>
          <wp:effectExtent l="19050" t="0" r="3479" b="0"/>
          <wp:docPr id="1" name="그림 0" descr="NJP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PA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695" cy="171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 w:rsidRPr="001E02C5">
      <w:rPr>
        <w:rFonts w:hint="eastAsia"/>
        <w:noProof/>
      </w:rPr>
      <w:drawing>
        <wp:inline distT="0" distB="0" distL="0" distR="0">
          <wp:extent cx="314437" cy="258649"/>
          <wp:effectExtent l="19050" t="0" r="9413" b="0"/>
          <wp:docPr id="2" name="그림 2" descr="Mini_RG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_RGB_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437" cy="258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1E3" w:rsidRPr="003E750E" w:rsidRDefault="005E61E3" w:rsidP="008A37E7">
    <w:pPr>
      <w:pStyle w:val="a5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FE4"/>
    <w:multiLevelType w:val="hybridMultilevel"/>
    <w:tmpl w:val="8C0E78E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14228D"/>
    <w:multiLevelType w:val="hybridMultilevel"/>
    <w:tmpl w:val="442CAE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4A97361D"/>
    <w:multiLevelType w:val="hybridMultilevel"/>
    <w:tmpl w:val="62E8B66A"/>
    <w:lvl w:ilvl="0" w:tplc="5BAEBDF8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F2C18CB"/>
    <w:multiLevelType w:val="hybridMultilevel"/>
    <w:tmpl w:val="D4822486"/>
    <w:lvl w:ilvl="0" w:tplc="745C588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C9167D2"/>
    <w:multiLevelType w:val="hybridMultilevel"/>
    <w:tmpl w:val="C97AED16"/>
    <w:lvl w:ilvl="0" w:tplc="037CEE54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7232FC"/>
    <w:multiLevelType w:val="hybridMultilevel"/>
    <w:tmpl w:val="660A0D46"/>
    <w:lvl w:ilvl="0" w:tplc="745C588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A95ECA"/>
    <w:multiLevelType w:val="hybridMultilevel"/>
    <w:tmpl w:val="90D8422C"/>
    <w:lvl w:ilvl="0" w:tplc="DC122234">
      <w:start w:val="10"/>
      <w:numFmt w:val="bullet"/>
      <w:lvlText w:val="●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">
    <w:nsid w:val="64067A2B"/>
    <w:multiLevelType w:val="hybridMultilevel"/>
    <w:tmpl w:val="13EEE68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ABF"/>
    <w:rsid w:val="00032F7A"/>
    <w:rsid w:val="0003776F"/>
    <w:rsid w:val="00070999"/>
    <w:rsid w:val="00070EBF"/>
    <w:rsid w:val="00073ABA"/>
    <w:rsid w:val="00096196"/>
    <w:rsid w:val="000963FE"/>
    <w:rsid w:val="000A134A"/>
    <w:rsid w:val="000B3347"/>
    <w:rsid w:val="000C3B24"/>
    <w:rsid w:val="000F5AA6"/>
    <w:rsid w:val="000F6287"/>
    <w:rsid w:val="00115EB5"/>
    <w:rsid w:val="00116D3F"/>
    <w:rsid w:val="0012767D"/>
    <w:rsid w:val="00151401"/>
    <w:rsid w:val="0016094F"/>
    <w:rsid w:val="00165207"/>
    <w:rsid w:val="0017549C"/>
    <w:rsid w:val="00180B63"/>
    <w:rsid w:val="00187302"/>
    <w:rsid w:val="00187E69"/>
    <w:rsid w:val="0019322D"/>
    <w:rsid w:val="00197741"/>
    <w:rsid w:val="001B0339"/>
    <w:rsid w:val="001B63BA"/>
    <w:rsid w:val="001C45DF"/>
    <w:rsid w:val="001D104E"/>
    <w:rsid w:val="001E02C5"/>
    <w:rsid w:val="00201DAB"/>
    <w:rsid w:val="00210D2B"/>
    <w:rsid w:val="00223B8B"/>
    <w:rsid w:val="002275EA"/>
    <w:rsid w:val="00245E4F"/>
    <w:rsid w:val="0025427D"/>
    <w:rsid w:val="002B79AE"/>
    <w:rsid w:val="00303B11"/>
    <w:rsid w:val="00313340"/>
    <w:rsid w:val="00313928"/>
    <w:rsid w:val="00317F5A"/>
    <w:rsid w:val="00337692"/>
    <w:rsid w:val="003408F3"/>
    <w:rsid w:val="003604A0"/>
    <w:rsid w:val="003732CD"/>
    <w:rsid w:val="00373451"/>
    <w:rsid w:val="003A1453"/>
    <w:rsid w:val="003A2D80"/>
    <w:rsid w:val="003A37B6"/>
    <w:rsid w:val="003C1F29"/>
    <w:rsid w:val="003C4674"/>
    <w:rsid w:val="003D2C50"/>
    <w:rsid w:val="003E14FD"/>
    <w:rsid w:val="003E1841"/>
    <w:rsid w:val="003E750E"/>
    <w:rsid w:val="00404D10"/>
    <w:rsid w:val="00405D24"/>
    <w:rsid w:val="004102D4"/>
    <w:rsid w:val="00422AEE"/>
    <w:rsid w:val="004A1EB8"/>
    <w:rsid w:val="004A2A65"/>
    <w:rsid w:val="004A6B77"/>
    <w:rsid w:val="004C59E9"/>
    <w:rsid w:val="004D4F4B"/>
    <w:rsid w:val="004F3501"/>
    <w:rsid w:val="004F7CD6"/>
    <w:rsid w:val="0050200D"/>
    <w:rsid w:val="00505617"/>
    <w:rsid w:val="00516E21"/>
    <w:rsid w:val="00532BB7"/>
    <w:rsid w:val="00537ED4"/>
    <w:rsid w:val="00537F56"/>
    <w:rsid w:val="0054784A"/>
    <w:rsid w:val="00570DE1"/>
    <w:rsid w:val="0057488C"/>
    <w:rsid w:val="00574A70"/>
    <w:rsid w:val="00595608"/>
    <w:rsid w:val="005978AF"/>
    <w:rsid w:val="005A2ABA"/>
    <w:rsid w:val="005C2D57"/>
    <w:rsid w:val="005C567E"/>
    <w:rsid w:val="005E4366"/>
    <w:rsid w:val="005E4399"/>
    <w:rsid w:val="005E61E3"/>
    <w:rsid w:val="005E6D6A"/>
    <w:rsid w:val="005F6C30"/>
    <w:rsid w:val="006157B8"/>
    <w:rsid w:val="00662D31"/>
    <w:rsid w:val="006745BC"/>
    <w:rsid w:val="006767A2"/>
    <w:rsid w:val="006861B0"/>
    <w:rsid w:val="006B21FE"/>
    <w:rsid w:val="006B3EFD"/>
    <w:rsid w:val="006B6DE8"/>
    <w:rsid w:val="006D0096"/>
    <w:rsid w:val="006D20C0"/>
    <w:rsid w:val="006E0ABE"/>
    <w:rsid w:val="006F12F2"/>
    <w:rsid w:val="006F24D9"/>
    <w:rsid w:val="00711F0E"/>
    <w:rsid w:val="007245CD"/>
    <w:rsid w:val="00737123"/>
    <w:rsid w:val="007523CD"/>
    <w:rsid w:val="00784F5F"/>
    <w:rsid w:val="007920AE"/>
    <w:rsid w:val="007A1996"/>
    <w:rsid w:val="007A24C3"/>
    <w:rsid w:val="007B0404"/>
    <w:rsid w:val="007B4B20"/>
    <w:rsid w:val="007C2172"/>
    <w:rsid w:val="007C40BD"/>
    <w:rsid w:val="007E258A"/>
    <w:rsid w:val="007E729C"/>
    <w:rsid w:val="007F7ED7"/>
    <w:rsid w:val="00802E61"/>
    <w:rsid w:val="00813836"/>
    <w:rsid w:val="0082426B"/>
    <w:rsid w:val="00837039"/>
    <w:rsid w:val="008462E9"/>
    <w:rsid w:val="008723EC"/>
    <w:rsid w:val="00873CCB"/>
    <w:rsid w:val="008832E7"/>
    <w:rsid w:val="00892972"/>
    <w:rsid w:val="008A1464"/>
    <w:rsid w:val="008A37E7"/>
    <w:rsid w:val="008A46EA"/>
    <w:rsid w:val="008A46F6"/>
    <w:rsid w:val="008E44FC"/>
    <w:rsid w:val="00926556"/>
    <w:rsid w:val="009447CB"/>
    <w:rsid w:val="009461BC"/>
    <w:rsid w:val="00954196"/>
    <w:rsid w:val="00963BAC"/>
    <w:rsid w:val="00975D02"/>
    <w:rsid w:val="00976814"/>
    <w:rsid w:val="009774D4"/>
    <w:rsid w:val="00981AD3"/>
    <w:rsid w:val="009A38AF"/>
    <w:rsid w:val="009B1379"/>
    <w:rsid w:val="009B1F74"/>
    <w:rsid w:val="009B3E85"/>
    <w:rsid w:val="009B6542"/>
    <w:rsid w:val="009C5A32"/>
    <w:rsid w:val="009D1A40"/>
    <w:rsid w:val="009D76DD"/>
    <w:rsid w:val="009E4FC5"/>
    <w:rsid w:val="009F2BE1"/>
    <w:rsid w:val="009F6C4C"/>
    <w:rsid w:val="00A109CF"/>
    <w:rsid w:val="00A274C7"/>
    <w:rsid w:val="00A30E29"/>
    <w:rsid w:val="00A32B2F"/>
    <w:rsid w:val="00A357FA"/>
    <w:rsid w:val="00A37310"/>
    <w:rsid w:val="00A54D15"/>
    <w:rsid w:val="00A56506"/>
    <w:rsid w:val="00A57969"/>
    <w:rsid w:val="00A57ADC"/>
    <w:rsid w:val="00A74D63"/>
    <w:rsid w:val="00A77529"/>
    <w:rsid w:val="00A827D5"/>
    <w:rsid w:val="00A83AE5"/>
    <w:rsid w:val="00A84789"/>
    <w:rsid w:val="00A96D02"/>
    <w:rsid w:val="00AA05AE"/>
    <w:rsid w:val="00AB5245"/>
    <w:rsid w:val="00AB7BB3"/>
    <w:rsid w:val="00AC0317"/>
    <w:rsid w:val="00AD6155"/>
    <w:rsid w:val="00AE5E57"/>
    <w:rsid w:val="00AF2FDA"/>
    <w:rsid w:val="00AF3159"/>
    <w:rsid w:val="00B054D4"/>
    <w:rsid w:val="00B1308E"/>
    <w:rsid w:val="00B31A32"/>
    <w:rsid w:val="00B32747"/>
    <w:rsid w:val="00B36437"/>
    <w:rsid w:val="00B57997"/>
    <w:rsid w:val="00BA533C"/>
    <w:rsid w:val="00BA5E48"/>
    <w:rsid w:val="00BB364F"/>
    <w:rsid w:val="00BB3945"/>
    <w:rsid w:val="00BB475A"/>
    <w:rsid w:val="00BB70DA"/>
    <w:rsid w:val="00BC4014"/>
    <w:rsid w:val="00BE0162"/>
    <w:rsid w:val="00BE5FEB"/>
    <w:rsid w:val="00C010F3"/>
    <w:rsid w:val="00C051C6"/>
    <w:rsid w:val="00C06FE5"/>
    <w:rsid w:val="00C07CA2"/>
    <w:rsid w:val="00C14A4D"/>
    <w:rsid w:val="00C467DA"/>
    <w:rsid w:val="00C46D46"/>
    <w:rsid w:val="00C53542"/>
    <w:rsid w:val="00C6365E"/>
    <w:rsid w:val="00C669A4"/>
    <w:rsid w:val="00C813CE"/>
    <w:rsid w:val="00C82976"/>
    <w:rsid w:val="00CB33C8"/>
    <w:rsid w:val="00CC2B5E"/>
    <w:rsid w:val="00CD0360"/>
    <w:rsid w:val="00CD79DF"/>
    <w:rsid w:val="00D035E5"/>
    <w:rsid w:val="00D06ABF"/>
    <w:rsid w:val="00D172A0"/>
    <w:rsid w:val="00D23BD4"/>
    <w:rsid w:val="00D25CC1"/>
    <w:rsid w:val="00D33E94"/>
    <w:rsid w:val="00D363E4"/>
    <w:rsid w:val="00D439D4"/>
    <w:rsid w:val="00D52200"/>
    <w:rsid w:val="00D81F17"/>
    <w:rsid w:val="00DA38E7"/>
    <w:rsid w:val="00DA6858"/>
    <w:rsid w:val="00DC06B8"/>
    <w:rsid w:val="00DC42CE"/>
    <w:rsid w:val="00DC7EA0"/>
    <w:rsid w:val="00DF38FA"/>
    <w:rsid w:val="00E05480"/>
    <w:rsid w:val="00E1120A"/>
    <w:rsid w:val="00E149C0"/>
    <w:rsid w:val="00E21B70"/>
    <w:rsid w:val="00E33987"/>
    <w:rsid w:val="00E36CD6"/>
    <w:rsid w:val="00E51D84"/>
    <w:rsid w:val="00E57B0D"/>
    <w:rsid w:val="00E614F4"/>
    <w:rsid w:val="00E75F80"/>
    <w:rsid w:val="00E76592"/>
    <w:rsid w:val="00E87C92"/>
    <w:rsid w:val="00E97409"/>
    <w:rsid w:val="00EE1297"/>
    <w:rsid w:val="00EF76FF"/>
    <w:rsid w:val="00F077BE"/>
    <w:rsid w:val="00F1331F"/>
    <w:rsid w:val="00F140D7"/>
    <w:rsid w:val="00F26E14"/>
    <w:rsid w:val="00F27247"/>
    <w:rsid w:val="00F360C8"/>
    <w:rsid w:val="00F463F0"/>
    <w:rsid w:val="00F61686"/>
    <w:rsid w:val="00F62E60"/>
    <w:rsid w:val="00F82BDD"/>
    <w:rsid w:val="00FA0475"/>
    <w:rsid w:val="00FB19BC"/>
    <w:rsid w:val="00FB4C31"/>
    <w:rsid w:val="00FB6B2A"/>
    <w:rsid w:val="00FD286F"/>
    <w:rsid w:val="00FD7ECD"/>
    <w:rsid w:val="00FE53D6"/>
    <w:rsid w:val="00FE76D8"/>
    <w:rsid w:val="00FF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06AB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0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EE12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E1297"/>
  </w:style>
  <w:style w:type="paragraph" w:styleId="a6">
    <w:name w:val="footer"/>
    <w:basedOn w:val="a"/>
    <w:link w:val="Char1"/>
    <w:uiPriority w:val="99"/>
    <w:unhideWhenUsed/>
    <w:rsid w:val="00EE12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E1297"/>
  </w:style>
  <w:style w:type="character" w:styleId="a7">
    <w:name w:val="Hyperlink"/>
    <w:basedOn w:val="a0"/>
    <w:uiPriority w:val="99"/>
    <w:unhideWhenUsed/>
    <w:rsid w:val="00F1331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1331F"/>
    <w:pPr>
      <w:ind w:leftChars="400" w:left="800"/>
    </w:pPr>
  </w:style>
  <w:style w:type="paragraph" w:styleId="a9">
    <w:name w:val="Date"/>
    <w:basedOn w:val="a"/>
    <w:next w:val="a"/>
    <w:link w:val="Char2"/>
    <w:uiPriority w:val="99"/>
    <w:semiHidden/>
    <w:unhideWhenUsed/>
    <w:rsid w:val="009D1A40"/>
  </w:style>
  <w:style w:type="character" w:customStyle="1" w:styleId="Char2">
    <w:name w:val="날짜 Char"/>
    <w:basedOn w:val="a0"/>
    <w:link w:val="a9"/>
    <w:uiPriority w:val="99"/>
    <w:semiHidden/>
    <w:rsid w:val="009D1A40"/>
  </w:style>
  <w:style w:type="paragraph" w:styleId="aa">
    <w:name w:val="endnote text"/>
    <w:basedOn w:val="a"/>
    <w:link w:val="Char3"/>
    <w:uiPriority w:val="99"/>
    <w:unhideWhenUsed/>
    <w:rsid w:val="0057488C"/>
    <w:pPr>
      <w:widowControl/>
      <w:wordWrap/>
      <w:autoSpaceDE/>
      <w:autoSpaceDN/>
      <w:jc w:val="left"/>
    </w:pPr>
    <w:rPr>
      <w:rFonts w:ascii="Cambria" w:eastAsia="MS Mincho" w:hAnsi="Cambria" w:cs="Times New Roman"/>
      <w:kern w:val="0"/>
      <w:sz w:val="24"/>
      <w:szCs w:val="24"/>
    </w:rPr>
  </w:style>
  <w:style w:type="character" w:customStyle="1" w:styleId="Char3">
    <w:name w:val="미주 텍스트 Char"/>
    <w:basedOn w:val="a0"/>
    <w:link w:val="aa"/>
    <w:uiPriority w:val="99"/>
    <w:rsid w:val="0057488C"/>
    <w:rPr>
      <w:rFonts w:ascii="Cambria" w:eastAsia="MS Mincho" w:hAnsi="Cambria" w:cs="Times New Roman"/>
      <w:kern w:val="0"/>
      <w:sz w:val="24"/>
      <w:szCs w:val="24"/>
    </w:rPr>
  </w:style>
  <w:style w:type="character" w:styleId="ab">
    <w:name w:val="endnote reference"/>
    <w:uiPriority w:val="99"/>
    <w:unhideWhenUsed/>
    <w:rsid w:val="0057488C"/>
    <w:rPr>
      <w:vertAlign w:val="superscript"/>
    </w:rPr>
  </w:style>
  <w:style w:type="character" w:styleId="ac">
    <w:name w:val="Emphasis"/>
    <w:basedOn w:val="a0"/>
    <w:uiPriority w:val="20"/>
    <w:qFormat/>
    <w:rsid w:val="003C1F29"/>
    <w:rPr>
      <w:i/>
      <w:iCs/>
    </w:rPr>
  </w:style>
  <w:style w:type="paragraph" w:customStyle="1" w:styleId="ad">
    <w:name w:val="바탕글"/>
    <w:basedOn w:val="a"/>
    <w:rsid w:val="0081383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EC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B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0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129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297"/>
  </w:style>
  <w:style w:type="paragraph" w:styleId="Footer">
    <w:name w:val="footer"/>
    <w:basedOn w:val="Normal"/>
    <w:link w:val="FooterChar"/>
    <w:uiPriority w:val="99"/>
    <w:unhideWhenUsed/>
    <w:rsid w:val="00EE129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297"/>
  </w:style>
  <w:style w:type="character" w:styleId="Hyperlink">
    <w:name w:val="Hyperlink"/>
    <w:basedOn w:val="DefaultParagraphFont"/>
    <w:uiPriority w:val="99"/>
    <w:unhideWhenUsed/>
    <w:rsid w:val="00F13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31F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1A40"/>
  </w:style>
  <w:style w:type="character" w:customStyle="1" w:styleId="DateChar">
    <w:name w:val="Date Char"/>
    <w:basedOn w:val="DefaultParagraphFont"/>
    <w:link w:val="Date"/>
    <w:uiPriority w:val="99"/>
    <w:semiHidden/>
    <w:rsid w:val="009D1A40"/>
  </w:style>
  <w:style w:type="paragraph" w:styleId="EndnoteText">
    <w:name w:val="endnote text"/>
    <w:basedOn w:val="Normal"/>
    <w:link w:val="EndnoteTextChar"/>
    <w:uiPriority w:val="99"/>
    <w:unhideWhenUsed/>
    <w:rsid w:val="0057488C"/>
    <w:pPr>
      <w:widowControl/>
      <w:wordWrap/>
      <w:autoSpaceDE/>
      <w:autoSpaceDN/>
      <w:jc w:val="left"/>
    </w:pPr>
    <w:rPr>
      <w:rFonts w:ascii="Cambria" w:eastAsia="MS Mincho" w:hAnsi="Cambria" w:cs="Times New Roman"/>
      <w:kern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488C"/>
    <w:rPr>
      <w:rFonts w:ascii="Cambria" w:eastAsia="MS Mincho" w:hAnsi="Cambria" w:cs="Times New Roman"/>
      <w:kern w:val="0"/>
      <w:sz w:val="24"/>
      <w:szCs w:val="24"/>
      <w:lang w:val="x-none" w:eastAsia="x-none"/>
    </w:rPr>
  </w:style>
  <w:style w:type="character" w:styleId="EndnoteReference">
    <w:name w:val="endnote reference"/>
    <w:uiPriority w:val="99"/>
    <w:unhideWhenUsed/>
    <w:rsid w:val="005748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4271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83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3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0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90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70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3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2813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92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824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2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85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078823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396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571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767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2393033">
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1962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6598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3043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3073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88115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1426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679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95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3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7163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54865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8664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0A29-E159-42AD-910E-573227A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임하영</cp:lastModifiedBy>
  <cp:revision>2</cp:revision>
  <cp:lastPrinted>2017-08-25T09:07:00Z</cp:lastPrinted>
  <dcterms:created xsi:type="dcterms:W3CDTF">2017-09-01T07:29:00Z</dcterms:created>
  <dcterms:modified xsi:type="dcterms:W3CDTF">2017-09-01T07:29:00Z</dcterms:modified>
</cp:coreProperties>
</file>